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4F" w:rsidRDefault="00CD4F4F" w:rsidP="00246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EE0" w:rsidRPr="00601EE0" w:rsidRDefault="00601EE0" w:rsidP="0060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01EE0" w:rsidRPr="00601EE0" w:rsidRDefault="00601EE0" w:rsidP="00C76516">
      <w:pPr>
        <w:tabs>
          <w:tab w:val="left" w:pos="708"/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8D2042" w:rsidRPr="00C7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творческого конкурса</w:t>
      </w:r>
      <w:r w:rsidR="00DC3544" w:rsidRPr="00C7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димся, помним, равняемся»</w:t>
      </w:r>
    </w:p>
    <w:p w:rsidR="00601EE0" w:rsidRPr="00601EE0" w:rsidRDefault="00601EE0" w:rsidP="00601EE0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E3F" w:rsidRPr="00C76516" w:rsidRDefault="00601EE0" w:rsidP="00FE65C3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F1E3F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реализации проекта «#</w:t>
      </w:r>
      <w:proofErr w:type="spellStart"/>
      <w:r w:rsidR="006F1E3F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виженииРДШ</w:t>
      </w:r>
      <w:proofErr w:type="spellEnd"/>
      <w:r w:rsidR="006F1E3F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FE65C3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года Василия Алексеева в городе Шахты</w:t>
      </w:r>
      <w:r w:rsidR="006F1E3F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E65C3" w:rsidRPr="00C76516">
        <w:rPr>
          <w:rFonts w:ascii="Times New Roman" w:hAnsi="Times New Roman" w:cs="Times New Roman"/>
          <w:sz w:val="24"/>
          <w:szCs w:val="24"/>
        </w:rPr>
        <w:t xml:space="preserve"> в МБУ ДО ГДДТ проводится </w:t>
      </w:r>
      <w:r w:rsidR="008D2042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й творческий конкурс </w:t>
      </w:r>
      <w:r w:rsidR="004B5F99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ордимся, помним, равняемся»</w:t>
      </w:r>
      <w:r w:rsidR="006F1E3F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2FEC" w:rsidRPr="00C76516" w:rsidRDefault="00422FEC" w:rsidP="00B91A53">
      <w:pPr>
        <w:tabs>
          <w:tab w:val="left" w:pos="708"/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422FEC" w:rsidRPr="00C76516" w:rsidRDefault="004B5F99" w:rsidP="00FE65C3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комство детей с жизнью и спортивными достижениями В.И. Алексеева;</w:t>
      </w:r>
    </w:p>
    <w:p w:rsidR="004B5F99" w:rsidRPr="00C76516" w:rsidRDefault="004B5F99" w:rsidP="00FE65C3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здание условий для развития детского творчества;</w:t>
      </w:r>
    </w:p>
    <w:p w:rsidR="004B5F99" w:rsidRPr="00C76516" w:rsidRDefault="004B5F99" w:rsidP="00FE65C3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формирование </w:t>
      </w:r>
      <w:r w:rsidR="00AE3D24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детей </w:t>
      </w: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ов ЗОЖ.</w:t>
      </w:r>
    </w:p>
    <w:p w:rsidR="004B5F99" w:rsidRPr="00C76516" w:rsidRDefault="004B5F99" w:rsidP="00FE65C3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F99" w:rsidRPr="00C76516" w:rsidRDefault="00217C6D" w:rsidP="00AB7267">
      <w:pPr>
        <w:tabs>
          <w:tab w:val="left" w:pos="708"/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</w:t>
      </w:r>
      <w:r w:rsidR="00C76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r w:rsidRPr="00C76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F1E3F" w:rsidRPr="00C76516" w:rsidRDefault="008D745B" w:rsidP="004B5F99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B5F99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17C6D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ск</w:t>
      </w:r>
      <w:r w:rsidR="004B5F99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17C6D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r w:rsidR="008D2042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й конкурс </w:t>
      </w:r>
      <w:r w:rsidR="004B5F99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ордимся, помним, равняемся»</w:t>
      </w:r>
      <w:r w:rsidR="00217C6D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вященный олимпийскому чемпиону В. Алексееву</w:t>
      </w:r>
      <w:r w:rsid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17C6D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Доме детского творчества с 15 по 30 марта 2022 года</w:t>
      </w: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43392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астию в  трёх</w:t>
      </w:r>
      <w:r w:rsidR="00217C6D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4FF7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ых</w:t>
      </w:r>
      <w:r w:rsidR="00217C6D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ина</w:t>
      </w:r>
      <w:r w:rsidR="00A43392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ях приглашаются </w:t>
      </w: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РДШ от 8</w:t>
      </w:r>
      <w:r w:rsidR="00A43392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лет</w:t>
      </w:r>
      <w:r w:rsidR="00D87608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F1E3F" w:rsidRPr="00C76516" w:rsidRDefault="006F1E3F" w:rsidP="00FE65C3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6099" w:rsidRPr="00C76516" w:rsidRDefault="00B86099" w:rsidP="005E697B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765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я</w:t>
      </w:r>
      <w:r w:rsidR="008D745B" w:rsidRPr="00C765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</w:t>
      </w:r>
      <w:r w:rsidR="004B1ABF" w:rsidRPr="00C765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ртрет Чемпиона</w:t>
      </w:r>
      <w:r w:rsidR="008D745B" w:rsidRPr="00C765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» </w:t>
      </w:r>
    </w:p>
    <w:p w:rsidR="007F6430" w:rsidRPr="00C76516" w:rsidRDefault="00DF5318" w:rsidP="005E697B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2197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7F643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щим</w:t>
      </w:r>
      <w:r w:rsidR="0022197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8-12 лет п</w:t>
      </w:r>
      <w:r w:rsidR="004B1ABF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лагаем </w:t>
      </w:r>
      <w:r w:rsidR="007F643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 участниками  виртуальной галереи</w:t>
      </w:r>
      <w:r w:rsidR="004B1ABF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7267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ртрет</w:t>
      </w:r>
      <w:r w:rsidR="007F643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пиона</w:t>
      </w:r>
      <w:r w:rsidR="00AB7267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="004B1ABF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рисует портрет известного земляка - </w:t>
      </w:r>
      <w:r w:rsidR="00C54FF7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ия</w:t>
      </w:r>
      <w:r w:rsidR="004B1ABF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еева</w:t>
      </w:r>
      <w:r w:rsidR="0022197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боты  могут быть выполнены любыми художественными </w:t>
      </w:r>
      <w:r w:rsidR="007F643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ами в различной технике. </w:t>
      </w:r>
      <w:r w:rsidR="00AB7267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 А-3</w:t>
      </w:r>
      <w:r w:rsidR="007F643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правом нижнем углу</w:t>
      </w:r>
      <w:r w:rsidR="005E31E8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F643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этикетке</w:t>
      </w:r>
      <w:r w:rsidR="005E31E8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B7267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но указывае</w:t>
      </w:r>
      <w:r w:rsidR="007F643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</w:t>
      </w:r>
      <w:r w:rsidR="0022197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милия, имя и школа автора работы</w:t>
      </w:r>
      <w:r w:rsidR="007F643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6430" w:rsidRPr="00C76516" w:rsidRDefault="007F6430" w:rsidP="005E697B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енный скан конкурсной работы отправляется на почту </w:t>
      </w:r>
      <w:hyperlink r:id="rId6" w:history="1">
        <w:r w:rsidRPr="00C7651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metodistgddt@mail.ru</w:t>
        </w:r>
      </w:hyperlink>
    </w:p>
    <w:p w:rsidR="007F6430" w:rsidRPr="00C76516" w:rsidRDefault="00D87608" w:rsidP="005E697B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7F6430" w:rsidRPr="00C7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30 марта 2022 года.</w:t>
      </w:r>
    </w:p>
    <w:p w:rsidR="008D745B" w:rsidRPr="00C76516" w:rsidRDefault="008D745B" w:rsidP="005E697B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430" w:rsidRPr="00C76516" w:rsidRDefault="007F6430" w:rsidP="00C76516">
      <w:pPr>
        <w:tabs>
          <w:tab w:val="left" w:pos="708"/>
          <w:tab w:val="left" w:pos="3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5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я  «</w:t>
      </w:r>
      <w:r w:rsidR="00217C6D" w:rsidRPr="00C765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нкурс презентаций </w:t>
      </w:r>
      <w:r w:rsidR="00601EE0" w:rsidRPr="00C76516">
        <w:rPr>
          <w:rFonts w:ascii="Times New Roman" w:hAnsi="Times New Roman" w:cs="Times New Roman"/>
          <w:b/>
          <w:sz w:val="24"/>
          <w:szCs w:val="24"/>
          <w:u w:val="single"/>
        </w:rPr>
        <w:t>«Город олимпийской славы – город чемпиона В.</w:t>
      </w:r>
      <w:r w:rsidR="00C765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1EE0" w:rsidRPr="00C76516">
        <w:rPr>
          <w:rFonts w:ascii="Times New Roman" w:hAnsi="Times New Roman" w:cs="Times New Roman"/>
          <w:b/>
          <w:sz w:val="24"/>
          <w:szCs w:val="24"/>
          <w:u w:val="single"/>
        </w:rPr>
        <w:t>Алексеева»</w:t>
      </w:r>
      <w:r w:rsidR="00A43392" w:rsidRPr="00C7651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01EE0" w:rsidRPr="00C76516" w:rsidRDefault="00DF5318" w:rsidP="00D87608">
      <w:pPr>
        <w:tabs>
          <w:tab w:val="left" w:pos="708"/>
          <w:tab w:val="left" w:pos="3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16">
        <w:rPr>
          <w:rFonts w:ascii="Times New Roman" w:hAnsi="Times New Roman" w:cs="Times New Roman"/>
          <w:sz w:val="24"/>
          <w:szCs w:val="24"/>
        </w:rPr>
        <w:tab/>
      </w:r>
      <w:r w:rsidR="00A43392" w:rsidRPr="00C76516">
        <w:rPr>
          <w:rFonts w:ascii="Times New Roman" w:hAnsi="Times New Roman" w:cs="Times New Roman"/>
          <w:sz w:val="24"/>
          <w:szCs w:val="24"/>
        </w:rPr>
        <w:t xml:space="preserve">К участию приглашаются </w:t>
      </w:r>
      <w:r w:rsidR="007F6430" w:rsidRPr="00C76516">
        <w:rPr>
          <w:rFonts w:ascii="Times New Roman" w:hAnsi="Times New Roman" w:cs="Times New Roman"/>
          <w:sz w:val="24"/>
          <w:szCs w:val="24"/>
        </w:rPr>
        <w:t xml:space="preserve">учащиеся 13-15 лет. Участнику или </w:t>
      </w:r>
      <w:r w:rsidRPr="00C76516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="007F6430" w:rsidRPr="00C76516">
        <w:rPr>
          <w:rFonts w:ascii="Times New Roman" w:hAnsi="Times New Roman" w:cs="Times New Roman"/>
          <w:sz w:val="24"/>
          <w:szCs w:val="24"/>
        </w:rPr>
        <w:t>группе</w:t>
      </w:r>
      <w:r w:rsidR="007D1586" w:rsidRPr="00C76516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7F6430" w:rsidRPr="00C76516">
        <w:rPr>
          <w:rFonts w:ascii="Times New Roman" w:hAnsi="Times New Roman" w:cs="Times New Roman"/>
          <w:sz w:val="24"/>
          <w:szCs w:val="24"/>
        </w:rPr>
        <w:t xml:space="preserve"> необходимо создать качественную, интересную, информационную презентацию </w:t>
      </w:r>
      <w:proofErr w:type="spellStart"/>
      <w:r w:rsidRPr="00C7651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7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1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C7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16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76516">
        <w:rPr>
          <w:rFonts w:ascii="Times New Roman" w:hAnsi="Times New Roman" w:cs="Times New Roman"/>
          <w:sz w:val="24"/>
          <w:szCs w:val="24"/>
        </w:rPr>
        <w:t xml:space="preserve"> (не более 15 слайдов) </w:t>
      </w:r>
      <w:r w:rsidR="007F6430" w:rsidRPr="00C76516">
        <w:rPr>
          <w:rFonts w:ascii="Times New Roman" w:hAnsi="Times New Roman" w:cs="Times New Roman"/>
          <w:sz w:val="24"/>
          <w:szCs w:val="24"/>
        </w:rPr>
        <w:t>на заданную тему.</w:t>
      </w:r>
      <w:r w:rsidRPr="00C76516">
        <w:rPr>
          <w:rFonts w:ascii="Times New Roman" w:hAnsi="Times New Roman" w:cs="Times New Roman"/>
          <w:sz w:val="24"/>
          <w:szCs w:val="24"/>
        </w:rPr>
        <w:t xml:space="preserve"> Проявите творчество, используйте современные технологии мультимедиа, удобный режим смены слайдов, дизайн, звуковое или текстовое сопровождение</w:t>
      </w:r>
      <w:r w:rsidR="00262307" w:rsidRPr="00C76516">
        <w:rPr>
          <w:rFonts w:ascii="Times New Roman" w:hAnsi="Times New Roman" w:cs="Times New Roman"/>
          <w:sz w:val="24"/>
          <w:szCs w:val="24"/>
        </w:rPr>
        <w:t>, музыку (если хотите).</w:t>
      </w:r>
      <w:r w:rsidR="00D87608" w:rsidRPr="00C76516">
        <w:rPr>
          <w:rFonts w:ascii="Times New Roman" w:hAnsi="Times New Roman" w:cs="Times New Roman"/>
          <w:sz w:val="24"/>
          <w:szCs w:val="24"/>
        </w:rPr>
        <w:t xml:space="preserve"> </w:t>
      </w:r>
      <w:r w:rsidR="00164E0A" w:rsidRPr="00C76516">
        <w:rPr>
          <w:rFonts w:ascii="Times New Roman" w:hAnsi="Times New Roman" w:cs="Times New Roman"/>
          <w:sz w:val="24"/>
          <w:szCs w:val="24"/>
        </w:rPr>
        <w:t xml:space="preserve">Самое главное, </w:t>
      </w:r>
      <w:r w:rsidRPr="00C76516">
        <w:rPr>
          <w:rFonts w:ascii="Times New Roman" w:hAnsi="Times New Roman" w:cs="Times New Roman"/>
          <w:sz w:val="24"/>
          <w:szCs w:val="24"/>
        </w:rPr>
        <w:t>чтобы ваш материа</w:t>
      </w:r>
      <w:r w:rsidR="00AE3D24" w:rsidRPr="00C76516">
        <w:rPr>
          <w:rFonts w:ascii="Times New Roman" w:hAnsi="Times New Roman" w:cs="Times New Roman"/>
          <w:sz w:val="24"/>
          <w:szCs w:val="24"/>
        </w:rPr>
        <w:t>л получился познавательным</w:t>
      </w:r>
      <w:r w:rsidR="00140441" w:rsidRPr="00C76516">
        <w:rPr>
          <w:rFonts w:ascii="Times New Roman" w:hAnsi="Times New Roman" w:cs="Times New Roman"/>
          <w:sz w:val="24"/>
          <w:szCs w:val="24"/>
        </w:rPr>
        <w:t>, информационным и</w:t>
      </w:r>
      <w:r w:rsidR="00AE3D24" w:rsidRPr="00C76516">
        <w:rPr>
          <w:rFonts w:ascii="Times New Roman" w:hAnsi="Times New Roman" w:cs="Times New Roman"/>
          <w:sz w:val="24"/>
          <w:szCs w:val="24"/>
        </w:rPr>
        <w:t xml:space="preserve"> красочным</w:t>
      </w:r>
      <w:r w:rsidR="00262307" w:rsidRPr="00C76516">
        <w:rPr>
          <w:rFonts w:ascii="Times New Roman" w:hAnsi="Times New Roman" w:cs="Times New Roman"/>
          <w:sz w:val="24"/>
          <w:szCs w:val="24"/>
        </w:rPr>
        <w:t xml:space="preserve">. </w:t>
      </w:r>
      <w:r w:rsidR="00D87608" w:rsidRPr="00C76516">
        <w:rPr>
          <w:rFonts w:ascii="Times New Roman" w:hAnsi="Times New Roman" w:cs="Times New Roman"/>
          <w:sz w:val="24"/>
          <w:szCs w:val="24"/>
        </w:rPr>
        <w:t xml:space="preserve"> </w:t>
      </w:r>
      <w:r w:rsidR="00422F83" w:rsidRPr="00C76516"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 w:rsidR="006E10A3" w:rsidRPr="00C76516">
        <w:rPr>
          <w:rFonts w:ascii="Times New Roman" w:hAnsi="Times New Roman" w:cs="Times New Roman"/>
          <w:sz w:val="24"/>
          <w:szCs w:val="24"/>
        </w:rPr>
        <w:t>с указанием  фамилии, имени</w:t>
      </w:r>
      <w:r w:rsidR="00140441" w:rsidRPr="00C76516">
        <w:rPr>
          <w:rFonts w:ascii="Times New Roman" w:hAnsi="Times New Roman" w:cs="Times New Roman"/>
          <w:sz w:val="24"/>
          <w:szCs w:val="24"/>
        </w:rPr>
        <w:t xml:space="preserve"> автора </w:t>
      </w:r>
      <w:r w:rsidR="006E10A3" w:rsidRPr="00C765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10A3" w:rsidRPr="00C7651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E10A3" w:rsidRPr="00C76516">
        <w:rPr>
          <w:rFonts w:ascii="Times New Roman" w:hAnsi="Times New Roman" w:cs="Times New Roman"/>
          <w:sz w:val="24"/>
          <w:szCs w:val="24"/>
        </w:rPr>
        <w:t xml:space="preserve">), школы </w:t>
      </w:r>
      <w:r w:rsidR="00422F83" w:rsidRPr="00C76516">
        <w:rPr>
          <w:rFonts w:ascii="Times New Roman" w:hAnsi="Times New Roman" w:cs="Times New Roman"/>
          <w:sz w:val="24"/>
          <w:szCs w:val="24"/>
        </w:rPr>
        <w:t xml:space="preserve">отправляется на почту </w:t>
      </w:r>
      <w:hyperlink r:id="rId7" w:history="1">
        <w:r w:rsidR="00422F83" w:rsidRPr="00C76516">
          <w:rPr>
            <w:rStyle w:val="a3"/>
            <w:rFonts w:ascii="Times New Roman" w:hAnsi="Times New Roman" w:cs="Times New Roman"/>
            <w:sz w:val="24"/>
            <w:szCs w:val="24"/>
          </w:rPr>
          <w:t>metodistgddt@mail.ru</w:t>
        </w:r>
      </w:hyperlink>
      <w:r w:rsidR="00763ED9" w:rsidRPr="00C76516">
        <w:rPr>
          <w:rFonts w:ascii="Times New Roman" w:hAnsi="Times New Roman" w:cs="Times New Roman"/>
          <w:sz w:val="24"/>
          <w:szCs w:val="24"/>
        </w:rPr>
        <w:t xml:space="preserve">  д</w:t>
      </w:r>
      <w:r w:rsidR="00422F83" w:rsidRPr="00C76516">
        <w:rPr>
          <w:rFonts w:ascii="Times New Roman" w:hAnsi="Times New Roman" w:cs="Times New Roman"/>
          <w:sz w:val="24"/>
          <w:szCs w:val="24"/>
        </w:rPr>
        <w:t>о 30 марта 2022 года.</w:t>
      </w:r>
    </w:p>
    <w:p w:rsidR="00D87608" w:rsidRPr="00C76516" w:rsidRDefault="00D87608" w:rsidP="005E69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7C6D" w:rsidRPr="00C76516" w:rsidRDefault="00D702C3" w:rsidP="005E69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516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 w:rsidR="005B5183" w:rsidRPr="00C76516">
        <w:rPr>
          <w:rFonts w:ascii="Times New Roman" w:hAnsi="Times New Roman" w:cs="Times New Roman"/>
          <w:b/>
          <w:sz w:val="24"/>
          <w:szCs w:val="24"/>
          <w:u w:val="single"/>
        </w:rPr>
        <w:t>Равнение на СПОРТ</w:t>
      </w:r>
      <w:r w:rsidRPr="00C7651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C2F93" w:rsidRPr="00C76516" w:rsidRDefault="00D702C3" w:rsidP="00B91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16">
        <w:rPr>
          <w:rFonts w:ascii="Times New Roman" w:hAnsi="Times New Roman" w:cs="Times New Roman"/>
          <w:sz w:val="24"/>
          <w:szCs w:val="24"/>
        </w:rPr>
        <w:t>К участию приглашаются учащиеся 16-17 лет</w:t>
      </w:r>
      <w:r w:rsidR="00C774DA" w:rsidRPr="00C76516">
        <w:rPr>
          <w:rFonts w:ascii="Times New Roman" w:hAnsi="Times New Roman" w:cs="Times New Roman"/>
          <w:sz w:val="24"/>
          <w:szCs w:val="24"/>
        </w:rPr>
        <w:t xml:space="preserve">. Вам необходимо создать одно </w:t>
      </w:r>
      <w:r w:rsidR="00772674" w:rsidRPr="00C76516">
        <w:rPr>
          <w:rFonts w:ascii="Times New Roman" w:hAnsi="Times New Roman" w:cs="Times New Roman"/>
          <w:sz w:val="24"/>
          <w:szCs w:val="24"/>
        </w:rPr>
        <w:t>«</w:t>
      </w:r>
      <w:r w:rsidR="00C774DA" w:rsidRPr="00C76516">
        <w:rPr>
          <w:rFonts w:ascii="Times New Roman" w:hAnsi="Times New Roman" w:cs="Times New Roman"/>
          <w:sz w:val="24"/>
          <w:szCs w:val="24"/>
        </w:rPr>
        <w:t>улетное</w:t>
      </w:r>
      <w:r w:rsidR="00772674" w:rsidRPr="00C76516">
        <w:rPr>
          <w:rFonts w:ascii="Times New Roman" w:hAnsi="Times New Roman" w:cs="Times New Roman"/>
          <w:sz w:val="24"/>
          <w:szCs w:val="24"/>
        </w:rPr>
        <w:t>»</w:t>
      </w:r>
      <w:r w:rsidR="00C774DA" w:rsidRPr="00C76516">
        <w:rPr>
          <w:rFonts w:ascii="Times New Roman" w:hAnsi="Times New Roman" w:cs="Times New Roman"/>
          <w:sz w:val="24"/>
          <w:szCs w:val="24"/>
        </w:rPr>
        <w:t xml:space="preserve"> фото</w:t>
      </w:r>
      <w:r w:rsidR="00FE26B9" w:rsidRPr="00C76516">
        <w:rPr>
          <w:rFonts w:ascii="Times New Roman" w:hAnsi="Times New Roman" w:cs="Times New Roman"/>
          <w:sz w:val="24"/>
          <w:szCs w:val="24"/>
        </w:rPr>
        <w:t xml:space="preserve"> для виртуальной фотогалереи. На фото должны быть</w:t>
      </w:r>
      <w:r w:rsidR="00C774DA" w:rsidRPr="00C76516">
        <w:rPr>
          <w:rFonts w:ascii="Times New Roman" w:hAnsi="Times New Roman" w:cs="Times New Roman"/>
          <w:sz w:val="24"/>
          <w:szCs w:val="24"/>
        </w:rPr>
        <w:t xml:space="preserve"> запечатлены </w:t>
      </w:r>
      <w:r w:rsidRPr="00C76516">
        <w:rPr>
          <w:rFonts w:ascii="Times New Roman" w:hAnsi="Times New Roman" w:cs="Times New Roman"/>
          <w:sz w:val="24"/>
          <w:szCs w:val="24"/>
        </w:rPr>
        <w:t xml:space="preserve"> </w:t>
      </w:r>
      <w:r w:rsidR="00772674" w:rsidRPr="00C76516">
        <w:rPr>
          <w:rFonts w:ascii="Times New Roman" w:hAnsi="Times New Roman" w:cs="Times New Roman"/>
          <w:sz w:val="24"/>
          <w:szCs w:val="24"/>
        </w:rPr>
        <w:t xml:space="preserve"> учащиеся вашей школы с медалями за спортивные достижения (чем больше</w:t>
      </w:r>
      <w:r w:rsidR="00CB11B9" w:rsidRPr="00C7651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72674" w:rsidRPr="00C76516">
        <w:rPr>
          <w:rFonts w:ascii="Times New Roman" w:hAnsi="Times New Roman" w:cs="Times New Roman"/>
          <w:sz w:val="24"/>
          <w:szCs w:val="24"/>
        </w:rPr>
        <w:t>, тем лучше)</w:t>
      </w:r>
      <w:r w:rsidR="00422F83" w:rsidRPr="00C76516">
        <w:rPr>
          <w:rFonts w:ascii="Times New Roman" w:hAnsi="Times New Roman" w:cs="Times New Roman"/>
          <w:sz w:val="24"/>
          <w:szCs w:val="24"/>
        </w:rPr>
        <w:t xml:space="preserve">. </w:t>
      </w:r>
      <w:r w:rsidR="00A63869">
        <w:rPr>
          <w:rFonts w:ascii="Times New Roman" w:hAnsi="Times New Roman" w:cs="Times New Roman"/>
          <w:sz w:val="24"/>
          <w:szCs w:val="24"/>
        </w:rPr>
        <w:t>Фотография, например, может быть сделана у стенда «С</w:t>
      </w:r>
      <w:r w:rsidR="00A63869" w:rsidRPr="00A63869">
        <w:rPr>
          <w:rFonts w:ascii="Times New Roman" w:hAnsi="Times New Roman" w:cs="Times New Roman"/>
          <w:sz w:val="24"/>
          <w:szCs w:val="24"/>
        </w:rPr>
        <w:t>портивная гордость школы</w:t>
      </w:r>
      <w:r w:rsidR="00A63869">
        <w:rPr>
          <w:rFonts w:ascii="Times New Roman" w:hAnsi="Times New Roman" w:cs="Times New Roman"/>
          <w:sz w:val="24"/>
          <w:szCs w:val="24"/>
        </w:rPr>
        <w:t xml:space="preserve">». </w:t>
      </w:r>
      <w:r w:rsidR="00A63869" w:rsidRPr="00A63869">
        <w:rPr>
          <w:rFonts w:ascii="Times New Roman" w:hAnsi="Times New Roman" w:cs="Times New Roman"/>
          <w:sz w:val="24"/>
          <w:szCs w:val="24"/>
        </w:rPr>
        <w:t xml:space="preserve"> </w:t>
      </w:r>
      <w:r w:rsidR="00A63869">
        <w:rPr>
          <w:rFonts w:ascii="Times New Roman" w:hAnsi="Times New Roman" w:cs="Times New Roman"/>
          <w:sz w:val="24"/>
          <w:szCs w:val="24"/>
        </w:rPr>
        <w:t>Главное, что фоторабота</w:t>
      </w:r>
      <w:bookmarkStart w:id="0" w:name="_GoBack"/>
      <w:bookmarkEnd w:id="0"/>
      <w:r w:rsidR="00422F83" w:rsidRPr="00C76516">
        <w:rPr>
          <w:rFonts w:ascii="Times New Roman" w:hAnsi="Times New Roman" w:cs="Times New Roman"/>
          <w:sz w:val="24"/>
          <w:szCs w:val="24"/>
        </w:rPr>
        <w:t xml:space="preserve"> расскажет о том, что современная молодежь продолжает традиции Олимпийских чемпионов города Шахты.</w:t>
      </w:r>
      <w:r w:rsidR="00B91A53" w:rsidRPr="00C76516">
        <w:rPr>
          <w:rFonts w:ascii="Times New Roman" w:hAnsi="Times New Roman" w:cs="Times New Roman"/>
          <w:sz w:val="24"/>
          <w:szCs w:val="24"/>
        </w:rPr>
        <w:t xml:space="preserve"> </w:t>
      </w:r>
      <w:r w:rsidR="00422F83" w:rsidRPr="00C76516"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 w:rsidR="006E10A3" w:rsidRPr="00C76516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DC294B" w:rsidRPr="00C76516">
        <w:rPr>
          <w:rFonts w:ascii="Times New Roman" w:hAnsi="Times New Roman" w:cs="Times New Roman"/>
          <w:sz w:val="24"/>
          <w:szCs w:val="24"/>
        </w:rPr>
        <w:t xml:space="preserve">фамилий, имен всех участников </w:t>
      </w:r>
      <w:proofErr w:type="spellStart"/>
      <w:r w:rsidR="00DC294B" w:rsidRPr="00C76516">
        <w:rPr>
          <w:rFonts w:ascii="Times New Roman" w:hAnsi="Times New Roman" w:cs="Times New Roman"/>
          <w:sz w:val="24"/>
          <w:szCs w:val="24"/>
        </w:rPr>
        <w:t>фотосюжета</w:t>
      </w:r>
      <w:proofErr w:type="spellEnd"/>
      <w:r w:rsidR="00DC294B" w:rsidRPr="00C76516">
        <w:rPr>
          <w:rFonts w:ascii="Times New Roman" w:hAnsi="Times New Roman" w:cs="Times New Roman"/>
          <w:sz w:val="24"/>
          <w:szCs w:val="24"/>
        </w:rPr>
        <w:t xml:space="preserve"> и автора фотографии </w:t>
      </w:r>
      <w:r w:rsidR="00422F83" w:rsidRPr="00C76516">
        <w:rPr>
          <w:rFonts w:ascii="Times New Roman" w:hAnsi="Times New Roman" w:cs="Times New Roman"/>
          <w:sz w:val="24"/>
          <w:szCs w:val="24"/>
        </w:rPr>
        <w:t xml:space="preserve">отправляется на почту </w:t>
      </w:r>
      <w:hyperlink r:id="rId8" w:history="1">
        <w:r w:rsidR="00422F83" w:rsidRPr="00C76516">
          <w:rPr>
            <w:rStyle w:val="a3"/>
            <w:rFonts w:ascii="Times New Roman" w:hAnsi="Times New Roman" w:cs="Times New Roman"/>
            <w:sz w:val="24"/>
            <w:szCs w:val="24"/>
          </w:rPr>
          <w:t>metodistgddt@mail.ru</w:t>
        </w:r>
      </w:hyperlink>
      <w:r w:rsidR="00422F83" w:rsidRPr="00C76516">
        <w:rPr>
          <w:rFonts w:ascii="Times New Roman" w:hAnsi="Times New Roman" w:cs="Times New Roman"/>
          <w:sz w:val="24"/>
          <w:szCs w:val="24"/>
        </w:rPr>
        <w:t xml:space="preserve">   до 30 марта 2022 года.</w:t>
      </w:r>
    </w:p>
    <w:p w:rsidR="00B91A53" w:rsidRPr="00C76516" w:rsidRDefault="00B91A53" w:rsidP="005E6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233" w:rsidRPr="00C76516" w:rsidRDefault="005B7233" w:rsidP="005B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16">
        <w:rPr>
          <w:rFonts w:ascii="Times New Roman" w:hAnsi="Times New Roman" w:cs="Times New Roman"/>
          <w:b/>
          <w:sz w:val="24"/>
          <w:szCs w:val="24"/>
        </w:rPr>
        <w:t>Заполнение  ЧЕК – ЛИСТА:</w:t>
      </w:r>
    </w:p>
    <w:p w:rsidR="005B7233" w:rsidRPr="00C76516" w:rsidRDefault="005B7233" w:rsidP="005B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16">
        <w:rPr>
          <w:rFonts w:ascii="Times New Roman" w:hAnsi="Times New Roman" w:cs="Times New Roman"/>
          <w:sz w:val="24"/>
          <w:szCs w:val="24"/>
        </w:rPr>
        <w:t>Конкурсные работы  необходимо разместить в социальной сети  аккаунта  объединения РДШ.  Фамилию, имя, количество  участников  конкурса обязательно внести  в ЧЕК-ЛИСТ проекта «#</w:t>
      </w:r>
      <w:proofErr w:type="spellStart"/>
      <w:r w:rsidRPr="00C76516">
        <w:rPr>
          <w:rFonts w:ascii="Times New Roman" w:hAnsi="Times New Roman" w:cs="Times New Roman"/>
          <w:sz w:val="24"/>
          <w:szCs w:val="24"/>
        </w:rPr>
        <w:t>ВДвиженииРДШ</w:t>
      </w:r>
      <w:proofErr w:type="spellEnd"/>
      <w:r w:rsidRPr="00C76516">
        <w:rPr>
          <w:rFonts w:ascii="Times New Roman" w:hAnsi="Times New Roman" w:cs="Times New Roman"/>
          <w:sz w:val="24"/>
          <w:szCs w:val="24"/>
        </w:rPr>
        <w:t>» за 3 четверть. ОО получает  от 3 до 10 баллов в зависимости от условий выполнения заданий, содержательности и насыщенности информацией постов.</w:t>
      </w:r>
    </w:p>
    <w:p w:rsidR="00C76516" w:rsidRPr="00C76516" w:rsidRDefault="00C76516" w:rsidP="00C76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A53" w:rsidRPr="00C76516" w:rsidRDefault="005B7233" w:rsidP="00B91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16">
        <w:rPr>
          <w:rFonts w:ascii="Times New Roman" w:hAnsi="Times New Roman" w:cs="Times New Roman"/>
          <w:b/>
          <w:sz w:val="24"/>
          <w:szCs w:val="24"/>
        </w:rPr>
        <w:t>Итоги конкурса</w:t>
      </w:r>
      <w:r w:rsidR="00140441" w:rsidRPr="00C76516">
        <w:rPr>
          <w:rFonts w:ascii="Times New Roman" w:hAnsi="Times New Roman" w:cs="Times New Roman"/>
          <w:b/>
          <w:sz w:val="24"/>
          <w:szCs w:val="24"/>
        </w:rPr>
        <w:t>:</w:t>
      </w:r>
    </w:p>
    <w:p w:rsidR="00DC294B" w:rsidRPr="00C76516" w:rsidRDefault="005B7233" w:rsidP="0096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16">
        <w:rPr>
          <w:rFonts w:ascii="Times New Roman" w:hAnsi="Times New Roman" w:cs="Times New Roman"/>
          <w:sz w:val="24"/>
          <w:szCs w:val="24"/>
        </w:rPr>
        <w:t>До 5 апреля 2022 года итоговая справка по результатам конкурса и макеты дипломов п</w:t>
      </w:r>
      <w:r w:rsidR="00DC294B" w:rsidRPr="00C76516">
        <w:rPr>
          <w:rFonts w:ascii="Times New Roman" w:hAnsi="Times New Roman" w:cs="Times New Roman"/>
          <w:sz w:val="24"/>
          <w:szCs w:val="24"/>
        </w:rPr>
        <w:t>обедителям, призерам, участникам конкурса буду</w:t>
      </w:r>
      <w:r w:rsidR="00965DDF" w:rsidRPr="00C76516">
        <w:rPr>
          <w:rFonts w:ascii="Times New Roman" w:hAnsi="Times New Roman" w:cs="Times New Roman"/>
          <w:sz w:val="24"/>
          <w:szCs w:val="24"/>
        </w:rPr>
        <w:t>т отправлены на почты образовательных организаций.</w:t>
      </w:r>
    </w:p>
    <w:p w:rsidR="006E10A3" w:rsidRPr="00C76516" w:rsidRDefault="006E10A3" w:rsidP="006E10A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267" w:rsidRPr="00C76516" w:rsidRDefault="00AB7267" w:rsidP="00C765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0A3" w:rsidRPr="00C76516" w:rsidRDefault="009334D6" w:rsidP="005E6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516">
        <w:rPr>
          <w:rFonts w:ascii="Times New Roman" w:hAnsi="Times New Roman" w:cs="Times New Roman"/>
          <w:sz w:val="24"/>
          <w:szCs w:val="24"/>
        </w:rPr>
        <w:t>Ответственный организатор- м</w:t>
      </w:r>
      <w:r w:rsidR="00AB7267" w:rsidRPr="00C76516">
        <w:rPr>
          <w:rFonts w:ascii="Times New Roman" w:hAnsi="Times New Roman" w:cs="Times New Roman"/>
          <w:sz w:val="24"/>
          <w:szCs w:val="24"/>
        </w:rPr>
        <w:t xml:space="preserve">етодист </w:t>
      </w:r>
      <w:proofErr w:type="spellStart"/>
      <w:r w:rsidR="00AB7267" w:rsidRPr="00C76516">
        <w:rPr>
          <w:rFonts w:ascii="Times New Roman" w:hAnsi="Times New Roman" w:cs="Times New Roman"/>
          <w:sz w:val="24"/>
          <w:szCs w:val="24"/>
        </w:rPr>
        <w:t>Падалкина</w:t>
      </w:r>
      <w:proofErr w:type="spellEnd"/>
      <w:r w:rsidR="00AB7267" w:rsidRPr="00C76516">
        <w:rPr>
          <w:rFonts w:ascii="Times New Roman" w:hAnsi="Times New Roman" w:cs="Times New Roman"/>
          <w:sz w:val="24"/>
          <w:szCs w:val="24"/>
        </w:rPr>
        <w:t xml:space="preserve"> Ольга Валентиновна, </w:t>
      </w:r>
      <w:r w:rsidRPr="00C76516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AB7267" w:rsidRPr="00C76516">
        <w:rPr>
          <w:rFonts w:ascii="Times New Roman" w:hAnsi="Times New Roman" w:cs="Times New Roman"/>
          <w:sz w:val="24"/>
          <w:szCs w:val="24"/>
        </w:rPr>
        <w:t>89281608625</w:t>
      </w:r>
    </w:p>
    <w:sectPr w:rsidR="006E10A3" w:rsidRPr="00C76516" w:rsidSect="00C76516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AA"/>
    <w:rsid w:val="00030B38"/>
    <w:rsid w:val="00050A8E"/>
    <w:rsid w:val="00056BD5"/>
    <w:rsid w:val="000C2F93"/>
    <w:rsid w:val="000E298F"/>
    <w:rsid w:val="000F5183"/>
    <w:rsid w:val="00140441"/>
    <w:rsid w:val="00164E0A"/>
    <w:rsid w:val="00217C6D"/>
    <w:rsid w:val="00221970"/>
    <w:rsid w:val="002468A6"/>
    <w:rsid w:val="00262307"/>
    <w:rsid w:val="0032780B"/>
    <w:rsid w:val="003D16F5"/>
    <w:rsid w:val="00422F83"/>
    <w:rsid w:val="00422FEC"/>
    <w:rsid w:val="004B1ABF"/>
    <w:rsid w:val="004B5F99"/>
    <w:rsid w:val="004B73A8"/>
    <w:rsid w:val="004F6952"/>
    <w:rsid w:val="005177B3"/>
    <w:rsid w:val="005B5183"/>
    <w:rsid w:val="005B7233"/>
    <w:rsid w:val="005E31E8"/>
    <w:rsid w:val="005E697B"/>
    <w:rsid w:val="00601EE0"/>
    <w:rsid w:val="00604F75"/>
    <w:rsid w:val="006E10A3"/>
    <w:rsid w:val="006F1E3F"/>
    <w:rsid w:val="00763ED9"/>
    <w:rsid w:val="00772674"/>
    <w:rsid w:val="007D1586"/>
    <w:rsid w:val="007F6430"/>
    <w:rsid w:val="008D2042"/>
    <w:rsid w:val="008D745B"/>
    <w:rsid w:val="009334D6"/>
    <w:rsid w:val="00965DDF"/>
    <w:rsid w:val="009A6568"/>
    <w:rsid w:val="009B0A24"/>
    <w:rsid w:val="00A43392"/>
    <w:rsid w:val="00A63869"/>
    <w:rsid w:val="00A83826"/>
    <w:rsid w:val="00AB7267"/>
    <w:rsid w:val="00AE3D24"/>
    <w:rsid w:val="00B47676"/>
    <w:rsid w:val="00B86099"/>
    <w:rsid w:val="00B91A53"/>
    <w:rsid w:val="00BD6C13"/>
    <w:rsid w:val="00BF1069"/>
    <w:rsid w:val="00C40B41"/>
    <w:rsid w:val="00C545D4"/>
    <w:rsid w:val="00C54FF7"/>
    <w:rsid w:val="00C76516"/>
    <w:rsid w:val="00C774DA"/>
    <w:rsid w:val="00CB11B9"/>
    <w:rsid w:val="00CD4F4F"/>
    <w:rsid w:val="00D262F0"/>
    <w:rsid w:val="00D702C3"/>
    <w:rsid w:val="00D87608"/>
    <w:rsid w:val="00D95DB3"/>
    <w:rsid w:val="00DC294B"/>
    <w:rsid w:val="00DC3544"/>
    <w:rsid w:val="00DF5318"/>
    <w:rsid w:val="00ED6C44"/>
    <w:rsid w:val="00F142AA"/>
    <w:rsid w:val="00FE26B9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01EE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Hyperlink"/>
    <w:basedOn w:val="a0"/>
    <w:uiPriority w:val="99"/>
    <w:unhideWhenUsed/>
    <w:rsid w:val="007F6430"/>
    <w:rPr>
      <w:color w:val="0000FF" w:themeColor="hyperlink"/>
      <w:u w:val="single"/>
    </w:rPr>
  </w:style>
  <w:style w:type="paragraph" w:styleId="a4">
    <w:name w:val="No Spacing"/>
    <w:uiPriority w:val="1"/>
    <w:qFormat/>
    <w:rsid w:val="006E10A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10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01EE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Hyperlink"/>
    <w:basedOn w:val="a0"/>
    <w:uiPriority w:val="99"/>
    <w:unhideWhenUsed/>
    <w:rsid w:val="007F6430"/>
    <w:rPr>
      <w:color w:val="0000FF" w:themeColor="hyperlink"/>
      <w:u w:val="single"/>
    </w:rPr>
  </w:style>
  <w:style w:type="paragraph" w:styleId="a4">
    <w:name w:val="No Spacing"/>
    <w:uiPriority w:val="1"/>
    <w:qFormat/>
    <w:rsid w:val="006E10A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10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gddt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etodistgdd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gdd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7795-DC47-4A6B-8FD8-8FA83DD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2-02-07T11:32:00Z</cp:lastPrinted>
  <dcterms:created xsi:type="dcterms:W3CDTF">2022-02-07T07:23:00Z</dcterms:created>
  <dcterms:modified xsi:type="dcterms:W3CDTF">2022-02-07T13:21:00Z</dcterms:modified>
</cp:coreProperties>
</file>